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Тепловая пушка газовая BHG-40  BALLU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41.5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3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3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иреева Наталья Анато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6824306000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5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0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53:36.83823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43:23.73582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иреева Наталья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08:05:50.8261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50:03.9340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Волгоград пер. Удмуртский дом 2 квартира 154 индекс 4000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